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0D5EA47" w14:textId="77777777" w:rsidR="001A53CB" w:rsidRDefault="001A53CB" w:rsidP="0011471F"/>
    <w:p w14:paraId="51962B74" w14:textId="77777777" w:rsidR="00935616" w:rsidRDefault="00935616" w:rsidP="0011471F"/>
    <w:p w14:paraId="542BAC71" w14:textId="2FC5AC53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653978">
        <w:t>06</w:t>
      </w:r>
      <w:r w:rsidR="00AF3738" w:rsidRPr="00484B23">
        <w:t>.</w:t>
      </w:r>
      <w:r w:rsidR="00F70E4B">
        <w:t>1</w:t>
      </w:r>
      <w:r w:rsidR="00653978">
        <w:t>2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6873EB80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653978">
        <w:rPr>
          <w:b/>
          <w:sz w:val="28"/>
          <w:szCs w:val="28"/>
        </w:rPr>
        <w:t>6</w:t>
      </w:r>
      <w:r w:rsidRPr="00D711AD">
        <w:rPr>
          <w:b/>
          <w:sz w:val="28"/>
          <w:szCs w:val="28"/>
        </w:rPr>
        <w:t xml:space="preserve">. </w:t>
      </w:r>
      <w:r w:rsidR="00653978">
        <w:rPr>
          <w:b/>
          <w:sz w:val="28"/>
          <w:szCs w:val="28"/>
        </w:rPr>
        <w:t>dec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46EF2F86" w14:textId="77777777" w:rsidR="001A53CB" w:rsidRDefault="001A53CB" w:rsidP="00484B23">
      <w:pPr>
        <w:jc w:val="center"/>
        <w:rPr>
          <w:b/>
          <w:sz w:val="28"/>
          <w:szCs w:val="28"/>
        </w:rPr>
      </w:pP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0BAFFCE7" w14:textId="1325D230" w:rsidR="00F7187E" w:rsidRDefault="003B4E97" w:rsidP="00653978">
      <w:pPr>
        <w:ind w:left="426" w:hanging="426"/>
        <w:jc w:val="both"/>
        <w:rPr>
          <w:b/>
          <w:bCs/>
          <w:iCs/>
          <w:lang w:val="x-none"/>
        </w:rPr>
      </w:pPr>
      <w:r>
        <w:rPr>
          <w:b/>
          <w:bCs/>
        </w:rPr>
        <w:t>2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 w:rsidR="00653978" w:rsidRPr="00653978">
        <w:rPr>
          <w:b/>
          <w:bCs/>
          <w:iCs/>
        </w:rPr>
        <w:t>Delegovanie štyroch zástupcov zriaďovateľa do Rady školy</w:t>
      </w:r>
      <w:r w:rsidR="00653978">
        <w:rPr>
          <w:b/>
          <w:bCs/>
          <w:iCs/>
        </w:rPr>
        <w:t xml:space="preserve"> </w:t>
      </w:r>
      <w:r w:rsidR="00653978" w:rsidRPr="00653978">
        <w:rPr>
          <w:b/>
          <w:bCs/>
          <w:iCs/>
        </w:rPr>
        <w:t>Základnej školy, Janka Kráľa 1</w:t>
      </w:r>
    </w:p>
    <w:p w14:paraId="7BBED05F" w14:textId="77777777" w:rsidR="0026307F" w:rsidRPr="00F7187E" w:rsidRDefault="0026307F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7629E3D4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3A3FDC">
        <w:rPr>
          <w:b/>
          <w:sz w:val="28"/>
          <w:szCs w:val="28"/>
          <w:u w:val="single"/>
        </w:rPr>
        <w:t>10</w:t>
      </w:r>
      <w:r w:rsidR="00653978">
        <w:rPr>
          <w:b/>
          <w:sz w:val="28"/>
          <w:szCs w:val="28"/>
          <w:u w:val="single"/>
        </w:rPr>
        <w:t>3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2DF095CF" w:rsidR="00D711AD" w:rsidRDefault="00D711AD" w:rsidP="00D711AD">
      <w:pPr>
        <w:jc w:val="both"/>
      </w:pPr>
      <w:r w:rsidRPr="00D04A22">
        <w:t xml:space="preserve">Mestské zastupiteľstvo na základe prerokovaného </w:t>
      </w:r>
      <w:r w:rsidR="001A53CB">
        <w:t>návrhu</w:t>
      </w:r>
    </w:p>
    <w:p w14:paraId="32AAB453" w14:textId="77777777" w:rsidR="001A53CB" w:rsidRDefault="001A53CB" w:rsidP="00D711AD">
      <w:pPr>
        <w:jc w:val="both"/>
      </w:pPr>
    </w:p>
    <w:p w14:paraId="29FEF46D" w14:textId="77777777" w:rsidR="00935616" w:rsidRPr="00935616" w:rsidRDefault="00935616" w:rsidP="00935616">
      <w:pPr>
        <w:jc w:val="both"/>
        <w:rPr>
          <w:b/>
        </w:rPr>
      </w:pPr>
    </w:p>
    <w:p w14:paraId="34F3C8B9" w14:textId="3AD932DA" w:rsidR="00935616" w:rsidRPr="00935616" w:rsidRDefault="003B4E97" w:rsidP="0093561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 c h v a ľ u j e </w:t>
      </w:r>
      <w:r w:rsidR="00935616" w:rsidRPr="00935616">
        <w:rPr>
          <w:b/>
        </w:rPr>
        <w:t xml:space="preserve">  </w:t>
      </w:r>
    </w:p>
    <w:p w14:paraId="076833DB" w14:textId="77777777" w:rsidR="00935616" w:rsidRPr="00935616" w:rsidRDefault="00935616" w:rsidP="00935616">
      <w:pPr>
        <w:jc w:val="both"/>
        <w:rPr>
          <w:b/>
        </w:rPr>
      </w:pPr>
    </w:p>
    <w:p w14:paraId="5835D586" w14:textId="77777777" w:rsidR="00653978" w:rsidRDefault="00653978" w:rsidP="00653978">
      <w:pPr>
        <w:jc w:val="both"/>
      </w:pPr>
      <w:bookmarkStart w:id="1" w:name="_Hlk151538095"/>
      <w:r w:rsidRPr="00653978">
        <w:t>delegátov do Rady školy Základnej školy, Janka Kráľa 1, Nová Dubnica - ako zástupcov</w:t>
      </w:r>
      <w:r>
        <w:t xml:space="preserve"> </w:t>
      </w:r>
      <w:r w:rsidRPr="00653978">
        <w:t xml:space="preserve">zriaďovateľa na funkčné obdobie rady školy, a to: </w:t>
      </w:r>
    </w:p>
    <w:p w14:paraId="0A78DC1A" w14:textId="77777777" w:rsidR="00653978" w:rsidRDefault="00653978" w:rsidP="00653978">
      <w:pPr>
        <w:jc w:val="both"/>
        <w:rPr>
          <w:b/>
          <w:bCs/>
        </w:rPr>
      </w:pPr>
    </w:p>
    <w:p w14:paraId="042A46AE" w14:textId="2CFD3F79" w:rsidR="00EC7142" w:rsidRPr="00653978" w:rsidRDefault="00653978" w:rsidP="00653978">
      <w:pPr>
        <w:jc w:val="both"/>
        <w:rPr>
          <w:b/>
          <w:bCs/>
        </w:rPr>
      </w:pPr>
      <w:r w:rsidRPr="00653978">
        <w:rPr>
          <w:b/>
          <w:bCs/>
        </w:rPr>
        <w:t xml:space="preserve">PaedDr. Soňu </w:t>
      </w:r>
      <w:proofErr w:type="spellStart"/>
      <w:r w:rsidRPr="00653978">
        <w:rPr>
          <w:b/>
          <w:bCs/>
        </w:rPr>
        <w:t>Kačíkovú</w:t>
      </w:r>
      <w:proofErr w:type="spellEnd"/>
      <w:r w:rsidRPr="00653978">
        <w:rPr>
          <w:b/>
          <w:bCs/>
        </w:rPr>
        <w:t>, Bc. Pavla Pažítku,</w:t>
      </w:r>
      <w:r w:rsidRPr="00653978">
        <w:rPr>
          <w:b/>
          <w:bCs/>
        </w:rPr>
        <w:t xml:space="preserve"> </w:t>
      </w:r>
      <w:r w:rsidRPr="00653978">
        <w:rPr>
          <w:b/>
          <w:bCs/>
        </w:rPr>
        <w:t xml:space="preserve">p. Pavla </w:t>
      </w:r>
      <w:proofErr w:type="spellStart"/>
      <w:r w:rsidRPr="00653978">
        <w:rPr>
          <w:b/>
          <w:bCs/>
        </w:rPr>
        <w:t>Trokana</w:t>
      </w:r>
      <w:proofErr w:type="spellEnd"/>
      <w:r w:rsidRPr="00653978">
        <w:rPr>
          <w:b/>
          <w:bCs/>
        </w:rPr>
        <w:t xml:space="preserve"> a p. Ivana Viskupa.</w:t>
      </w:r>
    </w:p>
    <w:bookmarkEnd w:id="1"/>
    <w:p w14:paraId="05199467" w14:textId="77777777" w:rsidR="006C0519" w:rsidRDefault="006C0519" w:rsidP="00D711AD">
      <w:pPr>
        <w:jc w:val="both"/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3F491BFF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13F406" w14:textId="77777777" w:rsidR="00471FDA" w:rsidRDefault="00471FDA" w:rsidP="00735210">
      <w:pPr>
        <w:jc w:val="both"/>
        <w:rPr>
          <w:color w:val="FF0000"/>
        </w:rPr>
      </w:pPr>
    </w:p>
    <w:p w14:paraId="2024B4E4" w14:textId="77777777" w:rsidR="00B410B8" w:rsidRDefault="00B410B8" w:rsidP="00735210">
      <w:pPr>
        <w:jc w:val="both"/>
        <w:rPr>
          <w:color w:val="FF0000"/>
        </w:rPr>
      </w:pPr>
    </w:p>
    <w:p w14:paraId="0A7BE567" w14:textId="77777777" w:rsidR="003B4E97" w:rsidRDefault="003B4E97" w:rsidP="00735210">
      <w:pPr>
        <w:jc w:val="both"/>
        <w:rPr>
          <w:color w:val="FF0000"/>
        </w:rPr>
      </w:pPr>
    </w:p>
    <w:p w14:paraId="63897902" w14:textId="77777777" w:rsidR="003B4E97" w:rsidRDefault="003B4E97" w:rsidP="00735210">
      <w:pPr>
        <w:jc w:val="both"/>
        <w:rPr>
          <w:color w:val="FF0000"/>
        </w:rPr>
      </w:pPr>
    </w:p>
    <w:p w14:paraId="531C69F2" w14:textId="77777777" w:rsidR="003B4E97" w:rsidRDefault="003B4E97" w:rsidP="00735210">
      <w:pPr>
        <w:jc w:val="both"/>
        <w:rPr>
          <w:color w:val="FF0000"/>
        </w:rPr>
      </w:pPr>
    </w:p>
    <w:p w14:paraId="1A443267" w14:textId="77777777" w:rsidR="00653758" w:rsidRDefault="00653758" w:rsidP="00735210">
      <w:pPr>
        <w:jc w:val="both"/>
        <w:rPr>
          <w:color w:val="FF0000"/>
        </w:rPr>
      </w:pPr>
    </w:p>
    <w:p w14:paraId="3CA3C48D" w14:textId="77777777" w:rsidR="007C41A4" w:rsidRDefault="007C41A4" w:rsidP="00735210">
      <w:pPr>
        <w:jc w:val="both"/>
        <w:rPr>
          <w:color w:val="FF0000"/>
        </w:rPr>
      </w:pPr>
    </w:p>
    <w:p w14:paraId="0B3C42CC" w14:textId="77777777" w:rsidR="007C41A4" w:rsidRDefault="007C41A4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18F4C03E" w14:textId="77777777" w:rsidR="007C41A4" w:rsidRDefault="007C41A4" w:rsidP="00F93FD1">
      <w:pPr>
        <w:rPr>
          <w:sz w:val="22"/>
          <w:szCs w:val="22"/>
        </w:rPr>
      </w:pPr>
    </w:p>
    <w:p w14:paraId="57FB05B7" w14:textId="77777777" w:rsidR="00B410B8" w:rsidRDefault="00B410B8" w:rsidP="00F93FD1">
      <w:pPr>
        <w:rPr>
          <w:sz w:val="20"/>
          <w:szCs w:val="20"/>
        </w:rPr>
      </w:pPr>
    </w:p>
    <w:p w14:paraId="57DDBAE3" w14:textId="77777777" w:rsidR="003B4E97" w:rsidRDefault="003B4E97" w:rsidP="00F93FD1">
      <w:pPr>
        <w:rPr>
          <w:sz w:val="20"/>
          <w:szCs w:val="20"/>
        </w:rPr>
      </w:pPr>
    </w:p>
    <w:p w14:paraId="68BDCC80" w14:textId="77777777" w:rsidR="003B4E97" w:rsidRDefault="003B4E97" w:rsidP="00F93FD1">
      <w:pPr>
        <w:rPr>
          <w:sz w:val="20"/>
          <w:szCs w:val="20"/>
        </w:rPr>
      </w:pPr>
    </w:p>
    <w:p w14:paraId="46865B0C" w14:textId="77777777" w:rsidR="00653978" w:rsidRDefault="00653978" w:rsidP="00F93FD1">
      <w:pPr>
        <w:rPr>
          <w:sz w:val="20"/>
          <w:szCs w:val="20"/>
        </w:rPr>
      </w:pPr>
    </w:p>
    <w:p w14:paraId="13CDDF26" w14:textId="77777777" w:rsidR="00653978" w:rsidRDefault="00653978" w:rsidP="00F93FD1">
      <w:pPr>
        <w:rPr>
          <w:sz w:val="20"/>
          <w:szCs w:val="20"/>
        </w:rPr>
      </w:pPr>
    </w:p>
    <w:p w14:paraId="1716E350" w14:textId="77777777" w:rsidR="00653978" w:rsidRDefault="00653978" w:rsidP="00F93FD1">
      <w:pPr>
        <w:rPr>
          <w:sz w:val="20"/>
          <w:szCs w:val="20"/>
        </w:rPr>
      </w:pPr>
    </w:p>
    <w:p w14:paraId="03FEC5D2" w14:textId="77777777" w:rsidR="00653978" w:rsidRDefault="00653978" w:rsidP="00F93FD1">
      <w:pPr>
        <w:rPr>
          <w:sz w:val="20"/>
          <w:szCs w:val="20"/>
        </w:rPr>
      </w:pPr>
    </w:p>
    <w:p w14:paraId="4793A701" w14:textId="77777777" w:rsidR="00653978" w:rsidRDefault="00653978" w:rsidP="00F93FD1">
      <w:pPr>
        <w:rPr>
          <w:sz w:val="20"/>
          <w:szCs w:val="20"/>
        </w:rPr>
      </w:pPr>
    </w:p>
    <w:p w14:paraId="2BE131BC" w14:textId="77777777" w:rsidR="00653978" w:rsidRDefault="00653978" w:rsidP="00F93FD1">
      <w:pPr>
        <w:rPr>
          <w:sz w:val="20"/>
          <w:szCs w:val="20"/>
        </w:rPr>
      </w:pPr>
    </w:p>
    <w:p w14:paraId="52D70306" w14:textId="77777777" w:rsidR="00653978" w:rsidRDefault="00653978" w:rsidP="00F93FD1">
      <w:pPr>
        <w:rPr>
          <w:sz w:val="20"/>
          <w:szCs w:val="20"/>
        </w:rPr>
      </w:pPr>
    </w:p>
    <w:p w14:paraId="54434453" w14:textId="793DCC64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414B" w14:textId="77777777" w:rsidR="003717F7" w:rsidRDefault="003717F7">
      <w:r>
        <w:separator/>
      </w:r>
    </w:p>
  </w:endnote>
  <w:endnote w:type="continuationSeparator" w:id="0">
    <w:p w14:paraId="41F4D798" w14:textId="77777777" w:rsidR="003717F7" w:rsidRDefault="0037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CA80" w14:textId="77777777" w:rsidR="003717F7" w:rsidRDefault="003717F7">
      <w:r>
        <w:separator/>
      </w:r>
    </w:p>
  </w:footnote>
  <w:footnote w:type="continuationSeparator" w:id="0">
    <w:p w14:paraId="74B532A1" w14:textId="77777777" w:rsidR="003717F7" w:rsidRDefault="0037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0E9"/>
    <w:multiLevelType w:val="hybridMultilevel"/>
    <w:tmpl w:val="4AB44902"/>
    <w:lvl w:ilvl="0" w:tplc="7E2A6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68D"/>
    <w:multiLevelType w:val="hybridMultilevel"/>
    <w:tmpl w:val="21A4EA3A"/>
    <w:lvl w:ilvl="0" w:tplc="FC98E808">
      <w:start w:val="1"/>
      <w:numFmt w:val="upperLetter"/>
      <w:lvlText w:val="%1)"/>
      <w:lvlJc w:val="left"/>
      <w:pPr>
        <w:ind w:left="735" w:hanging="37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D1620"/>
    <w:multiLevelType w:val="hybridMultilevel"/>
    <w:tmpl w:val="00A41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55C02"/>
    <w:multiLevelType w:val="hybridMultilevel"/>
    <w:tmpl w:val="8116B286"/>
    <w:lvl w:ilvl="0" w:tplc="7C5E94F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1997098">
    <w:abstractNumId w:val="1"/>
  </w:num>
  <w:num w:numId="2" w16cid:durableId="561015719">
    <w:abstractNumId w:val="3"/>
  </w:num>
  <w:num w:numId="3" w16cid:durableId="1998655032">
    <w:abstractNumId w:val="0"/>
  </w:num>
  <w:num w:numId="4" w16cid:durableId="8241246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90DBA"/>
    <w:rsid w:val="000A2622"/>
    <w:rsid w:val="000B7B1A"/>
    <w:rsid w:val="000D0F72"/>
    <w:rsid w:val="000D1ABB"/>
    <w:rsid w:val="000E70F7"/>
    <w:rsid w:val="0011471F"/>
    <w:rsid w:val="001249C4"/>
    <w:rsid w:val="00182F13"/>
    <w:rsid w:val="001912D4"/>
    <w:rsid w:val="00195C7A"/>
    <w:rsid w:val="001960EC"/>
    <w:rsid w:val="001A53CB"/>
    <w:rsid w:val="001D10B7"/>
    <w:rsid w:val="001D1A86"/>
    <w:rsid w:val="001D410A"/>
    <w:rsid w:val="00200A20"/>
    <w:rsid w:val="00201E47"/>
    <w:rsid w:val="00203CF3"/>
    <w:rsid w:val="00225858"/>
    <w:rsid w:val="002331A6"/>
    <w:rsid w:val="00256029"/>
    <w:rsid w:val="0025688A"/>
    <w:rsid w:val="0025691D"/>
    <w:rsid w:val="0026307F"/>
    <w:rsid w:val="00275A75"/>
    <w:rsid w:val="00297E10"/>
    <w:rsid w:val="002E6F44"/>
    <w:rsid w:val="00306BF3"/>
    <w:rsid w:val="00312062"/>
    <w:rsid w:val="00316E76"/>
    <w:rsid w:val="00342827"/>
    <w:rsid w:val="00364297"/>
    <w:rsid w:val="003717F7"/>
    <w:rsid w:val="0037468E"/>
    <w:rsid w:val="003900F0"/>
    <w:rsid w:val="003A3FDC"/>
    <w:rsid w:val="003B27A6"/>
    <w:rsid w:val="003B4720"/>
    <w:rsid w:val="003B4E97"/>
    <w:rsid w:val="003C5616"/>
    <w:rsid w:val="003F2F67"/>
    <w:rsid w:val="0041654F"/>
    <w:rsid w:val="00423C8A"/>
    <w:rsid w:val="0045017A"/>
    <w:rsid w:val="00450794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7FE7"/>
    <w:rsid w:val="004D1B43"/>
    <w:rsid w:val="004D7B8B"/>
    <w:rsid w:val="004E1CD8"/>
    <w:rsid w:val="00515AF1"/>
    <w:rsid w:val="00524E31"/>
    <w:rsid w:val="00526E10"/>
    <w:rsid w:val="00582956"/>
    <w:rsid w:val="00591CFF"/>
    <w:rsid w:val="005A31E5"/>
    <w:rsid w:val="005B2FFB"/>
    <w:rsid w:val="005E337B"/>
    <w:rsid w:val="005F5E5F"/>
    <w:rsid w:val="0061541C"/>
    <w:rsid w:val="00646E2C"/>
    <w:rsid w:val="00653758"/>
    <w:rsid w:val="0065397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0116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26FC1"/>
    <w:rsid w:val="00833F58"/>
    <w:rsid w:val="0084142D"/>
    <w:rsid w:val="00845725"/>
    <w:rsid w:val="0084753B"/>
    <w:rsid w:val="0085711D"/>
    <w:rsid w:val="008719DD"/>
    <w:rsid w:val="00896546"/>
    <w:rsid w:val="008B714B"/>
    <w:rsid w:val="008C0267"/>
    <w:rsid w:val="008C1E96"/>
    <w:rsid w:val="008C4831"/>
    <w:rsid w:val="00935616"/>
    <w:rsid w:val="0094254E"/>
    <w:rsid w:val="00942A27"/>
    <w:rsid w:val="00952B70"/>
    <w:rsid w:val="009533E7"/>
    <w:rsid w:val="009A29F8"/>
    <w:rsid w:val="009C294A"/>
    <w:rsid w:val="009C4739"/>
    <w:rsid w:val="00A05625"/>
    <w:rsid w:val="00A32EF0"/>
    <w:rsid w:val="00A363D6"/>
    <w:rsid w:val="00A36486"/>
    <w:rsid w:val="00A73383"/>
    <w:rsid w:val="00AC1604"/>
    <w:rsid w:val="00AD22F4"/>
    <w:rsid w:val="00AF3738"/>
    <w:rsid w:val="00B410B8"/>
    <w:rsid w:val="00B60662"/>
    <w:rsid w:val="00B65146"/>
    <w:rsid w:val="00BA6206"/>
    <w:rsid w:val="00BB6964"/>
    <w:rsid w:val="00BC1632"/>
    <w:rsid w:val="00BC1993"/>
    <w:rsid w:val="00C043FD"/>
    <w:rsid w:val="00C0636F"/>
    <w:rsid w:val="00C0761C"/>
    <w:rsid w:val="00C07824"/>
    <w:rsid w:val="00C5792E"/>
    <w:rsid w:val="00C766F8"/>
    <w:rsid w:val="00C8252C"/>
    <w:rsid w:val="00C86F23"/>
    <w:rsid w:val="00CA4924"/>
    <w:rsid w:val="00CC2284"/>
    <w:rsid w:val="00D00C8D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C6F3F"/>
    <w:rsid w:val="00EC7142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1-30T13:26:00Z</cp:lastPrinted>
  <dcterms:created xsi:type="dcterms:W3CDTF">2023-12-05T12:07:00Z</dcterms:created>
  <dcterms:modified xsi:type="dcterms:W3CDTF">2023-12-05T12:07:00Z</dcterms:modified>
</cp:coreProperties>
</file>